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69669D30" w:rsidR="003F1950" w:rsidRPr="00466023" w:rsidRDefault="008D30B0" w:rsidP="00466023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Fall</w:t>
      </w:r>
      <w:r w:rsidR="00466023" w:rsidRPr="00466023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 w:rsidR="00466023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</w:p>
    <w:p w14:paraId="77615963" w14:textId="77777777" w:rsidR="003F1950" w:rsidRPr="00466023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8D30B0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8D30B0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8D30B0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8D30B0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8D30B0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C54461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0C7B6F44">
                <v:rect id="_x0000_s1033" alt="" style="position:absolute;left:0;text-align:left;margin-left:216.95pt;margin-top:4.4pt;width:7.4pt;height:7.4pt;flip:x y;z-index:251683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18EA9302">
                <v:rect id="_x0000_s1032" alt="" style="position:absolute;left:0;text-align:left;margin-left:139.3pt;margin-top:4.4pt;width:7.4pt;height:7.4pt;flip:x y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1E410F0">
                <v:rect id="_x0000_s1031" alt="" style="position:absolute;left:0;text-align:left;margin-left:50.75pt;margin-top:4.95pt;width:7.4pt;height:7.4pt;flip:x y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7E47A170" w:rsidR="00305AFD" w:rsidRPr="002B4728" w:rsidRDefault="008D30B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Name of </w:t>
            </w:r>
            <w:r w:rsidR="00305AFD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04D42FB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</w:t>
            </w:r>
            <w:r w:rsidR="008D30B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598E8D07" w:rsidR="00305AFD" w:rsidRPr="002B4728" w:rsidRDefault="008D30B0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Year of Studies 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4E2D0EB9" w:rsidR="004D39CE" w:rsidRPr="002B4728" w:rsidRDefault="008D30B0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PLEASE INDICATE SELECTED UNIVERSITIES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7759F04C" w14:textId="319AACF2" w:rsidR="006D2A47" w:rsidRPr="008D30B0" w:rsidRDefault="00EF33A0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506497DB" w14:textId="79A02582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052369A5" w14:textId="06AB2564" w:rsidR="006D2A47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695A07F6" w14:textId="77777777" w:rsidR="006D2A47" w:rsidRDefault="006D2A47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698324A" w14:textId="464BF020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7D6A78BE" w14:textId="40A72BEB" w:rsidR="006D2A47" w:rsidRPr="002B4728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6EC632A2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49171BA" w14:textId="1AC4D699" w:rsidR="00AB4B91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C695FE3" w14:textId="77777777" w:rsidR="00AB4B91" w:rsidRPr="002B4728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C54461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0CCCCCB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"/>
              </w:pict>
            </w:r>
            <w:r>
              <w:rPr>
                <w:noProof/>
              </w:rPr>
              <w:pict w14:anchorId="34A8FA4F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C54461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F0581F4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5233580E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42800"/>
    <w:rsid w:val="00466023"/>
    <w:rsid w:val="00497883"/>
    <w:rsid w:val="004A4B7E"/>
    <w:rsid w:val="004D39CE"/>
    <w:rsid w:val="005453D3"/>
    <w:rsid w:val="00574B5C"/>
    <w:rsid w:val="005E34CD"/>
    <w:rsid w:val="00616F5E"/>
    <w:rsid w:val="006448CC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8D30B0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93A8B"/>
    <w:rsid w:val="00AB4B91"/>
    <w:rsid w:val="00C205E2"/>
    <w:rsid w:val="00C54461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6</cp:revision>
  <dcterms:created xsi:type="dcterms:W3CDTF">2016-11-07T08:42:00Z</dcterms:created>
  <dcterms:modified xsi:type="dcterms:W3CDTF">2022-03-10T11:35:00Z</dcterms:modified>
</cp:coreProperties>
</file>